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5FFE" w14:textId="3DF09BA2" w:rsidR="008A176D" w:rsidRDefault="0068532D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</w:t>
      </w:r>
      <w:r w:rsidR="00DE68B8" w:rsidRPr="00DE68B8">
        <w:rPr>
          <w:b/>
          <w:bCs/>
          <w:sz w:val="56"/>
          <w:szCs w:val="56"/>
        </w:rPr>
        <w:t>MADISON MEYERS</w:t>
      </w:r>
    </w:p>
    <w:p w14:paraId="6B38E6BF" w14:textId="775EE850" w:rsidR="00DE68B8" w:rsidRDefault="00D93E1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E68B8" w:rsidRPr="00DE68B8">
        <w:rPr>
          <w:sz w:val="20"/>
          <w:szCs w:val="20"/>
        </w:rPr>
        <w:t xml:space="preserve">SAN FRANCISCO, CA (555)432-1000 </w:t>
      </w:r>
      <w:r w:rsidR="00DE68B8" w:rsidRPr="00442C38">
        <w:rPr>
          <w:sz w:val="20"/>
          <w:szCs w:val="20"/>
        </w:rPr>
        <w:t>MADISON-EXAMPLE@EXAMPLE.COM</w:t>
      </w:r>
    </w:p>
    <w:p w14:paraId="27064809" w14:textId="7451F098" w:rsidR="0098782C" w:rsidRDefault="001C0D1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A6617" wp14:editId="0A05A65C">
                <wp:simplePos x="0" y="0"/>
                <wp:positionH relativeFrom="column">
                  <wp:posOffset>57150</wp:posOffset>
                </wp:positionH>
                <wp:positionV relativeFrom="paragraph">
                  <wp:posOffset>56515</wp:posOffset>
                </wp:positionV>
                <wp:extent cx="5600700" cy="6350"/>
                <wp:effectExtent l="0" t="19050" r="38100" b="508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6350"/>
                        </a:xfrm>
                        <a:prstGeom prst="line">
                          <a:avLst/>
                        </a:prstGeom>
                        <a:ln w="539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AF68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4.45pt" to="445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" strokecolor="#ffc000 [3207]" strokeweight="4.25pt">
                <v:stroke joinstyle="miter"/>
              </v:line>
            </w:pict>
          </mc:Fallback>
        </mc:AlternateContent>
      </w:r>
    </w:p>
    <w:p w14:paraId="6488A19F" w14:textId="18D58B51" w:rsidR="00CD3F5F" w:rsidRDefault="00CD3F5F" w:rsidP="00CD3F5F">
      <w:pPr>
        <w:rPr>
          <w:sz w:val="20"/>
          <w:szCs w:val="20"/>
        </w:rPr>
      </w:pPr>
    </w:p>
    <w:p w14:paraId="02B1E905" w14:textId="31B17330" w:rsidR="00CD3F5F" w:rsidRDefault="003A506C" w:rsidP="00CD3F5F">
      <w:r>
        <w:rPr>
          <w:b/>
          <w:bCs/>
        </w:rPr>
        <w:t xml:space="preserve">           </w:t>
      </w:r>
      <w:r w:rsidR="00CD3F5F" w:rsidRPr="0098782C">
        <w:rPr>
          <w:b/>
          <w:bCs/>
        </w:rPr>
        <w:t>PROFESSIONAL</w:t>
      </w:r>
      <w:r w:rsidR="00442C38">
        <w:rPr>
          <w:b/>
          <w:bCs/>
        </w:rPr>
        <w:t xml:space="preserve">  </w:t>
      </w:r>
      <w:r w:rsidR="00CD3F5F" w:rsidRPr="0098782C">
        <w:rPr>
          <w:b/>
          <w:bCs/>
        </w:rPr>
        <w:t xml:space="preserve">   </w:t>
      </w:r>
      <w:r w:rsidR="00CD3F5F">
        <w:rPr>
          <w:b/>
          <w:bCs/>
        </w:rPr>
        <w:t xml:space="preserve">       </w:t>
      </w:r>
      <w:r w:rsidR="00804BC3">
        <w:rPr>
          <w:b/>
          <w:bCs/>
        </w:rPr>
        <w:t xml:space="preserve"> </w:t>
      </w:r>
      <w:r w:rsidR="00BD2291">
        <w:rPr>
          <w:b/>
          <w:bCs/>
        </w:rPr>
        <w:t xml:space="preserve">    </w:t>
      </w:r>
      <w:r w:rsidR="0068532D">
        <w:rPr>
          <w:b/>
          <w:bCs/>
        </w:rPr>
        <w:t xml:space="preserve">   </w:t>
      </w:r>
      <w:r w:rsidR="00BD2291">
        <w:rPr>
          <w:b/>
          <w:bCs/>
        </w:rPr>
        <w:t xml:space="preserve">    </w:t>
      </w:r>
      <w:r w:rsidR="00CD3F5F">
        <w:t xml:space="preserve">Focused Sales Consultant well-known for providing exciting       </w:t>
      </w:r>
    </w:p>
    <w:p w14:paraId="7E451CC9" w14:textId="3B67600E" w:rsidR="00CD3F5F" w:rsidRDefault="003A506C" w:rsidP="00CD3F5F">
      <w:r>
        <w:rPr>
          <w:b/>
          <w:bCs/>
        </w:rPr>
        <w:t xml:space="preserve">           </w:t>
      </w:r>
      <w:r w:rsidR="00BD2291" w:rsidRPr="00BD2291">
        <w:rPr>
          <w:b/>
          <w:bCs/>
        </w:rPr>
        <w:t>SUMMARY</w:t>
      </w:r>
      <w:r w:rsidR="00CD3F5F">
        <w:t xml:space="preserve">     </w:t>
      </w:r>
      <w:r w:rsidR="00BD2291">
        <w:t xml:space="preserve">                          </w:t>
      </w:r>
      <w:r w:rsidR="0068532D">
        <w:t xml:space="preserve"> </w:t>
      </w:r>
      <w:r w:rsidR="00CD3F5F">
        <w:t>products demonstrations and convincing team leads to purchase.</w:t>
      </w:r>
    </w:p>
    <w:p w14:paraId="3C6E3F29" w14:textId="77777777" w:rsidR="00CD3F5F" w:rsidRDefault="00CD3F5F" w:rsidP="00CD3F5F">
      <w:r>
        <w:t xml:space="preserve">                                                               Detailed and quick paced and a true team-player. Pursuing a new</w:t>
      </w:r>
    </w:p>
    <w:p w14:paraId="6C79E747" w14:textId="77777777" w:rsidR="00CD3F5F" w:rsidRDefault="00CD3F5F" w:rsidP="00CD3F5F">
      <w:r>
        <w:t xml:space="preserve">                                                               Sales-driven role where hard work and dedication will be highly</w:t>
      </w:r>
    </w:p>
    <w:p w14:paraId="1BAA7167" w14:textId="77777777" w:rsidR="00CD3F5F" w:rsidRDefault="00CD3F5F" w:rsidP="00CD3F5F">
      <w:r>
        <w:t xml:space="preserve">                                                               Valued.</w:t>
      </w:r>
    </w:p>
    <w:p w14:paraId="74CD3164" w14:textId="77777777" w:rsidR="00CD3F5F" w:rsidRDefault="00CD3F5F" w:rsidP="00CD3F5F"/>
    <w:p w14:paraId="7EECB346" w14:textId="6E1DD978" w:rsidR="00CD3F5F" w:rsidRPr="00D73494" w:rsidRDefault="00AC781C" w:rsidP="00CD3F5F">
      <w:r>
        <w:rPr>
          <w:b/>
          <w:bCs/>
        </w:rPr>
        <w:t xml:space="preserve">           </w:t>
      </w:r>
      <w:r w:rsidR="00BD2291">
        <w:rPr>
          <w:b/>
          <w:bCs/>
        </w:rPr>
        <w:t xml:space="preserve"> </w:t>
      </w:r>
      <w:r w:rsidR="00923A7C">
        <w:rPr>
          <w:b/>
          <w:bCs/>
        </w:rPr>
        <w:t xml:space="preserve"> </w:t>
      </w:r>
      <w:r w:rsidR="00CD3F5F" w:rsidRPr="00D73494">
        <w:rPr>
          <w:b/>
          <w:bCs/>
        </w:rPr>
        <w:t>SKILLS</w:t>
      </w:r>
      <w:r w:rsidR="00CD3F5F">
        <w:rPr>
          <w:b/>
          <w:bCs/>
        </w:rPr>
        <w:t xml:space="preserve">                                 </w:t>
      </w:r>
      <w:r>
        <w:rPr>
          <w:b/>
          <w:bCs/>
        </w:rPr>
        <w:t xml:space="preserve"> </w:t>
      </w:r>
      <w:r w:rsidR="00CD3F5F">
        <w:rPr>
          <w:b/>
          <w:bCs/>
        </w:rPr>
        <w:t xml:space="preserve">    </w:t>
      </w:r>
      <w:r w:rsidR="00923A7C">
        <w:rPr>
          <w:b/>
          <w:bCs/>
        </w:rPr>
        <w:t xml:space="preserve"> </w:t>
      </w:r>
      <w:r w:rsidR="00CD3F5F">
        <w:rPr>
          <w:rFonts w:cstheme="minorHAnsi"/>
          <w:b/>
          <w:bCs/>
        </w:rPr>
        <w:t xml:space="preserve">• </w:t>
      </w:r>
      <w:r w:rsidR="00CD3F5F" w:rsidRPr="00D73494">
        <w:rPr>
          <w:rFonts w:cstheme="minorHAnsi"/>
        </w:rPr>
        <w:t>Sales and Marketing</w:t>
      </w:r>
      <w:r w:rsidR="00CD3F5F">
        <w:rPr>
          <w:rFonts w:cstheme="minorHAnsi"/>
          <w:b/>
          <w:bCs/>
        </w:rPr>
        <w:t xml:space="preserve">  </w:t>
      </w:r>
      <w:r w:rsidR="00CD3F5F">
        <w:rPr>
          <w:rFonts w:cstheme="minorHAnsi"/>
        </w:rPr>
        <w:t xml:space="preserve">               • Customer Servicing</w:t>
      </w:r>
    </w:p>
    <w:p w14:paraId="59A67EA3" w14:textId="555D1F16" w:rsidR="00CD3F5F" w:rsidRDefault="00CD3F5F" w:rsidP="00CD3F5F">
      <w:pPr>
        <w:rPr>
          <w:rFonts w:cstheme="minorHAnsi"/>
        </w:rPr>
      </w:pPr>
      <w:r>
        <w:t xml:space="preserve">                                                               </w:t>
      </w:r>
      <w:r>
        <w:rPr>
          <w:rFonts w:cstheme="minorHAnsi"/>
        </w:rPr>
        <w:t>• Product and servicing                   Sales reporting</w:t>
      </w:r>
    </w:p>
    <w:p w14:paraId="635516F1" w14:textId="77777777" w:rsidR="00CD3F5F" w:rsidRDefault="00CD3F5F" w:rsidP="00CD3F5F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Knowledge                                 • Trusted key Holder</w:t>
      </w:r>
    </w:p>
    <w:p w14:paraId="525E12B0" w14:textId="77777777" w:rsidR="00CD3F5F" w:rsidRDefault="00CD3F5F" w:rsidP="00CD3F5F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• Demonstrations                         • Strategic sales Knowledge</w:t>
      </w:r>
    </w:p>
    <w:p w14:paraId="7DFFBC6E" w14:textId="77777777" w:rsidR="00CD3F5F" w:rsidRDefault="00CD3F5F" w:rsidP="00CD3F5F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• Payment Processing</w:t>
      </w:r>
    </w:p>
    <w:p w14:paraId="56ECC7A3" w14:textId="77777777" w:rsidR="00CD3F5F" w:rsidRPr="00033226" w:rsidRDefault="00CD3F5F" w:rsidP="00CD3F5F">
      <w:pPr>
        <w:rPr>
          <w:rFonts w:cstheme="minorHAnsi"/>
          <w:b/>
          <w:bCs/>
        </w:rPr>
      </w:pPr>
    </w:p>
    <w:p w14:paraId="54B3A5D6" w14:textId="3C9CD792" w:rsidR="00CD3F5F" w:rsidRDefault="00923A7C" w:rsidP="00CD3F5F">
      <w:pPr>
        <w:rPr>
          <w:rFonts w:cstheme="minorHAnsi"/>
        </w:rPr>
      </w:pPr>
      <w:r>
        <w:rPr>
          <w:rFonts w:cstheme="minorHAnsi"/>
          <w:b/>
          <w:bCs/>
        </w:rPr>
        <w:t xml:space="preserve">              </w:t>
      </w:r>
      <w:r w:rsidR="00CD3F5F" w:rsidRPr="00033226">
        <w:rPr>
          <w:rFonts w:cstheme="minorHAnsi"/>
          <w:b/>
          <w:bCs/>
        </w:rPr>
        <w:t>WORK HISTORY</w:t>
      </w:r>
      <w:r w:rsidR="00CD3F5F">
        <w:rPr>
          <w:rFonts w:cstheme="minorHAnsi"/>
          <w:b/>
          <w:bCs/>
        </w:rPr>
        <w:t xml:space="preserve">                    </w:t>
      </w:r>
      <w:r w:rsidR="00CD3F5F" w:rsidRPr="006622CD">
        <w:rPr>
          <w:rStyle w:val="SubtitleChar"/>
          <w:color w:val="A6A6A6" w:themeColor="background1" w:themeShade="A6"/>
        </w:rPr>
        <w:t>JANUARY 2018-CURRENT</w:t>
      </w:r>
    </w:p>
    <w:p w14:paraId="0AEDD29F" w14:textId="77777777" w:rsidR="00CD3F5F" w:rsidRDefault="00CD3F5F" w:rsidP="00CD3F5F">
      <w:r>
        <w:rPr>
          <w:b/>
          <w:bCs/>
        </w:rPr>
        <w:t xml:space="preserve">                                                               Sales Consultant </w:t>
      </w:r>
      <w:r>
        <w:t>| Verizon Wireless | San Francisco, CA</w:t>
      </w:r>
    </w:p>
    <w:p w14:paraId="60B5C300" w14:textId="77777777" w:rsidR="00CD3F5F" w:rsidRDefault="00CD3F5F" w:rsidP="00CD3F5F">
      <w:pPr>
        <w:pStyle w:val="ListParagraph"/>
        <w:numPr>
          <w:ilvl w:val="0"/>
          <w:numId w:val="1"/>
        </w:numPr>
      </w:pPr>
      <w:r>
        <w:t>Processed Credit and debit card payments to complete the</w:t>
      </w:r>
    </w:p>
    <w:p w14:paraId="3806BB68" w14:textId="77777777" w:rsidR="00CD3F5F" w:rsidRDefault="00CD3F5F" w:rsidP="00CD3F5F">
      <w:pPr>
        <w:pStyle w:val="ListParagraph"/>
        <w:ind w:left="3850"/>
      </w:pPr>
      <w:r>
        <w:t>Purchasing experience.</w:t>
      </w:r>
    </w:p>
    <w:p w14:paraId="7550478A" w14:textId="77777777" w:rsidR="00CD3F5F" w:rsidRDefault="00CD3F5F" w:rsidP="00CD3F5F">
      <w:pPr>
        <w:pStyle w:val="ListParagraph"/>
        <w:numPr>
          <w:ilvl w:val="0"/>
          <w:numId w:val="1"/>
        </w:numPr>
      </w:pPr>
      <w:r>
        <w:t>Identified prospects’ needs and developed appropriate responses along with information on product and services that would be suitable.</w:t>
      </w:r>
    </w:p>
    <w:p w14:paraId="23D57345" w14:textId="0DD9137D" w:rsidR="00CD3F5F" w:rsidRDefault="00CD3F5F" w:rsidP="00CD3F5F">
      <w:pPr>
        <w:pStyle w:val="ListParagraph"/>
        <w:numPr>
          <w:ilvl w:val="0"/>
          <w:numId w:val="1"/>
        </w:numPr>
      </w:pPr>
      <w:r>
        <w:t>Provided pricing information to customers regarding specific products.</w:t>
      </w:r>
    </w:p>
    <w:p w14:paraId="5BCD592E" w14:textId="77777777" w:rsidR="0076584B" w:rsidRDefault="0076584B" w:rsidP="0076584B">
      <w:pPr>
        <w:pStyle w:val="ListParagraph"/>
        <w:ind w:left="3850"/>
      </w:pPr>
    </w:p>
    <w:p w14:paraId="4EB3D48A" w14:textId="31F09567" w:rsidR="00CD3F5F" w:rsidRDefault="00CD3F5F" w:rsidP="00CD3F5F">
      <w:pPr>
        <w:pStyle w:val="Subtitle"/>
      </w:pPr>
      <w:r>
        <w:t xml:space="preserve">                                                 </w:t>
      </w:r>
      <w:r w:rsidRPr="0076584B">
        <w:rPr>
          <w:color w:val="A6A6A6" w:themeColor="background1" w:themeShade="A6"/>
        </w:rPr>
        <w:t>AUGUST 2016-FEBRUARY 2018</w:t>
      </w:r>
    </w:p>
    <w:p w14:paraId="63ED8DFE" w14:textId="77777777" w:rsidR="00CD3F5F" w:rsidRDefault="00CD3F5F" w:rsidP="00CD3F5F">
      <w:r w:rsidRPr="00033226">
        <w:rPr>
          <w:b/>
          <w:bCs/>
        </w:rPr>
        <w:t xml:space="preserve">                                                                Sales Representative</w:t>
      </w:r>
      <w:r>
        <w:rPr>
          <w:b/>
          <w:bCs/>
        </w:rPr>
        <w:t xml:space="preserve"> </w:t>
      </w:r>
      <w:r>
        <w:t>| Nike Inc, San Francisco, CA</w:t>
      </w:r>
    </w:p>
    <w:p w14:paraId="2B6D3DA3" w14:textId="77777777" w:rsidR="00CD3F5F" w:rsidRDefault="00CD3F5F" w:rsidP="00CD3F5F">
      <w:pPr>
        <w:pStyle w:val="ListParagraph"/>
        <w:numPr>
          <w:ilvl w:val="0"/>
          <w:numId w:val="2"/>
        </w:numPr>
      </w:pPr>
      <w:r>
        <w:t>Identified prospects’ needs and developed appropriate responses along with information on fitting products and services.</w:t>
      </w:r>
    </w:p>
    <w:p w14:paraId="18E2736E" w14:textId="77777777" w:rsidR="00CD3F5F" w:rsidRDefault="00CD3F5F" w:rsidP="00CD3F5F">
      <w:pPr>
        <w:pStyle w:val="ListParagraph"/>
        <w:numPr>
          <w:ilvl w:val="0"/>
          <w:numId w:val="2"/>
        </w:numPr>
      </w:pPr>
      <w:r>
        <w:t>Responded to customer concerns with friendly and knowledgeable service.</w:t>
      </w:r>
    </w:p>
    <w:p w14:paraId="4272F4F0" w14:textId="77777777" w:rsidR="00CD3F5F" w:rsidRDefault="00CD3F5F" w:rsidP="00CD3F5F">
      <w:pPr>
        <w:pStyle w:val="ListParagraph"/>
        <w:numPr>
          <w:ilvl w:val="0"/>
          <w:numId w:val="2"/>
        </w:numPr>
      </w:pPr>
      <w:r>
        <w:t xml:space="preserve">Increased profit through effective sales training </w:t>
      </w:r>
      <w:proofErr w:type="gramStart"/>
      <w:r>
        <w:t>and  troubleshooting</w:t>
      </w:r>
      <w:proofErr w:type="gramEnd"/>
      <w:r>
        <w:t xml:space="preserve"> profit loss areas.</w:t>
      </w:r>
    </w:p>
    <w:p w14:paraId="4F2B7AF2" w14:textId="77777777" w:rsidR="00CD3F5F" w:rsidRDefault="00CD3F5F" w:rsidP="00CD3F5F">
      <w:pPr>
        <w:rPr>
          <w:b/>
          <w:bCs/>
        </w:rPr>
      </w:pPr>
    </w:p>
    <w:p w14:paraId="521874FF" w14:textId="00FE6615" w:rsidR="00CD3F5F" w:rsidRDefault="00923A7C" w:rsidP="00CD3F5F">
      <w:r>
        <w:rPr>
          <w:b/>
          <w:bCs/>
        </w:rPr>
        <w:t xml:space="preserve">                   </w:t>
      </w:r>
      <w:r w:rsidR="00CD3F5F" w:rsidRPr="008B24AC">
        <w:rPr>
          <w:b/>
          <w:bCs/>
        </w:rPr>
        <w:t>EDUCATION</w:t>
      </w:r>
      <w:r w:rsidR="00CD3F5F">
        <w:rPr>
          <w:b/>
          <w:bCs/>
        </w:rPr>
        <w:t xml:space="preserve">                       </w:t>
      </w:r>
      <w:r w:rsidR="0091028D">
        <w:rPr>
          <w:b/>
          <w:bCs/>
        </w:rPr>
        <w:t xml:space="preserve"> </w:t>
      </w:r>
      <w:r w:rsidR="00CD3F5F" w:rsidRPr="0076584B">
        <w:rPr>
          <w:rStyle w:val="SubtitleChar"/>
          <w:color w:val="A6A6A6" w:themeColor="background1" w:themeShade="A6"/>
        </w:rPr>
        <w:t>2017</w:t>
      </w:r>
    </w:p>
    <w:p w14:paraId="0F4D47BC" w14:textId="22C5BCC2" w:rsidR="00CD3F5F" w:rsidRDefault="00CD3F5F" w:rsidP="00CD3F5F">
      <w:r>
        <w:t xml:space="preserve">                                                                 </w:t>
      </w:r>
      <w:r w:rsidRPr="008B24AC">
        <w:rPr>
          <w:b/>
          <w:bCs/>
        </w:rPr>
        <w:t>Associate of Arts</w:t>
      </w:r>
      <w:r>
        <w:t>: Business Management</w:t>
      </w:r>
    </w:p>
    <w:p w14:paraId="16E72091" w14:textId="4F0180C2" w:rsidR="00CD3F5F" w:rsidRDefault="00CD3F5F" w:rsidP="00CD3F5F">
      <w:r>
        <w:t xml:space="preserve">                                                                 San Francisco City College, San Francisco, CA</w:t>
      </w:r>
    </w:p>
    <w:p w14:paraId="534E6CD4" w14:textId="77777777" w:rsidR="00CD3F5F" w:rsidRDefault="00CD3F5F" w:rsidP="00CD3F5F">
      <w:pPr>
        <w:rPr>
          <w:sz w:val="20"/>
          <w:szCs w:val="20"/>
        </w:rPr>
      </w:pPr>
    </w:p>
    <w:p w14:paraId="2D0A0342" w14:textId="68AD40DA" w:rsidR="00CD3F5F" w:rsidRPr="00CD3F5F" w:rsidRDefault="00CD3F5F" w:rsidP="00CD3F5F">
      <w:pPr>
        <w:rPr>
          <w:sz w:val="20"/>
          <w:szCs w:val="20"/>
        </w:rPr>
        <w:sectPr w:rsidR="00CD3F5F" w:rsidRPr="00CD3F5F" w:rsidSect="00CD3F5F">
          <w:headerReference w:type="default" r:id="rId8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6FCD4A87" w14:textId="31799F2E" w:rsidR="0098782C" w:rsidRPr="00DE68B8" w:rsidRDefault="00033226">
      <w:r>
        <w:t xml:space="preserve">       </w:t>
      </w:r>
    </w:p>
    <w:sectPr w:rsidR="0098782C" w:rsidRPr="00DE68B8" w:rsidSect="008B24A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C009" w14:textId="77777777" w:rsidR="00E15C4F" w:rsidRDefault="00E15C4F" w:rsidP="0098782C">
      <w:pPr>
        <w:spacing w:after="0" w:line="240" w:lineRule="auto"/>
      </w:pPr>
      <w:r>
        <w:separator/>
      </w:r>
    </w:p>
  </w:endnote>
  <w:endnote w:type="continuationSeparator" w:id="0">
    <w:p w14:paraId="459ADF13" w14:textId="77777777" w:rsidR="00E15C4F" w:rsidRDefault="00E15C4F" w:rsidP="0098782C">
      <w:pPr>
        <w:spacing w:after="0" w:line="240" w:lineRule="auto"/>
      </w:pPr>
      <w:r>
        <w:continuationSeparator/>
      </w:r>
    </w:p>
  </w:endnote>
  <w:endnote w:type="continuationNotice" w:id="1">
    <w:p w14:paraId="792FF3D7" w14:textId="77777777" w:rsidR="00384F28" w:rsidRDefault="00384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C04A" w14:textId="77777777" w:rsidR="00E15C4F" w:rsidRDefault="00E15C4F" w:rsidP="0098782C">
      <w:pPr>
        <w:spacing w:after="0" w:line="240" w:lineRule="auto"/>
      </w:pPr>
      <w:r>
        <w:separator/>
      </w:r>
    </w:p>
  </w:footnote>
  <w:footnote w:type="continuationSeparator" w:id="0">
    <w:p w14:paraId="22E4E9FF" w14:textId="77777777" w:rsidR="00E15C4F" w:rsidRDefault="00E15C4F" w:rsidP="0098782C">
      <w:pPr>
        <w:spacing w:after="0" w:line="240" w:lineRule="auto"/>
      </w:pPr>
      <w:r>
        <w:continuationSeparator/>
      </w:r>
    </w:p>
  </w:footnote>
  <w:footnote w:type="continuationNotice" w:id="1">
    <w:p w14:paraId="0409C002" w14:textId="77777777" w:rsidR="00384F28" w:rsidRDefault="00384F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0CF3" w14:textId="1E67D23C" w:rsidR="008B24AC" w:rsidRDefault="008B24AC">
    <w:pPr>
      <w:pStyle w:val="Header"/>
    </w:pPr>
  </w:p>
  <w:p w14:paraId="0598456C" w14:textId="77777777" w:rsidR="008B24AC" w:rsidRDefault="008B2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8324F"/>
    <w:multiLevelType w:val="hybridMultilevel"/>
    <w:tmpl w:val="64B6237E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5F324F22"/>
    <w:multiLevelType w:val="hybridMultilevel"/>
    <w:tmpl w:val="A7F04B24"/>
    <w:lvl w:ilvl="0" w:tplc="0409000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B8"/>
    <w:rsid w:val="00033226"/>
    <w:rsid w:val="00060D05"/>
    <w:rsid w:val="00105775"/>
    <w:rsid w:val="001C0D18"/>
    <w:rsid w:val="001F714B"/>
    <w:rsid w:val="00343007"/>
    <w:rsid w:val="00384F28"/>
    <w:rsid w:val="003A506C"/>
    <w:rsid w:val="003B0356"/>
    <w:rsid w:val="003E2B43"/>
    <w:rsid w:val="00412272"/>
    <w:rsid w:val="00442C38"/>
    <w:rsid w:val="00463FD5"/>
    <w:rsid w:val="004B4D05"/>
    <w:rsid w:val="005675A2"/>
    <w:rsid w:val="00594C6B"/>
    <w:rsid w:val="006622CD"/>
    <w:rsid w:val="0067479C"/>
    <w:rsid w:val="0068532D"/>
    <w:rsid w:val="0076584B"/>
    <w:rsid w:val="00804BC3"/>
    <w:rsid w:val="00841037"/>
    <w:rsid w:val="008B24AC"/>
    <w:rsid w:val="0091028D"/>
    <w:rsid w:val="009116C6"/>
    <w:rsid w:val="00923A7C"/>
    <w:rsid w:val="009353E8"/>
    <w:rsid w:val="00984EA3"/>
    <w:rsid w:val="0098782C"/>
    <w:rsid w:val="009A368F"/>
    <w:rsid w:val="009E4CED"/>
    <w:rsid w:val="00A7223A"/>
    <w:rsid w:val="00AC781C"/>
    <w:rsid w:val="00B2038A"/>
    <w:rsid w:val="00B67662"/>
    <w:rsid w:val="00BD2291"/>
    <w:rsid w:val="00BD264D"/>
    <w:rsid w:val="00CD0F95"/>
    <w:rsid w:val="00CD3F5F"/>
    <w:rsid w:val="00CE2D30"/>
    <w:rsid w:val="00D11B07"/>
    <w:rsid w:val="00D73494"/>
    <w:rsid w:val="00D91EF8"/>
    <w:rsid w:val="00D93E18"/>
    <w:rsid w:val="00DD77F2"/>
    <w:rsid w:val="00DE68B8"/>
    <w:rsid w:val="00E15C4F"/>
    <w:rsid w:val="00EA53F8"/>
    <w:rsid w:val="00EB1CBA"/>
    <w:rsid w:val="00F20232"/>
    <w:rsid w:val="00F40F92"/>
    <w:rsid w:val="00F5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026E"/>
  <w15:chartTrackingRefBased/>
  <w15:docId w15:val="{F76AABE1-3CC4-4853-BC37-B73A1F46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2C"/>
  </w:style>
  <w:style w:type="paragraph" w:styleId="Footer">
    <w:name w:val="footer"/>
    <w:basedOn w:val="Normal"/>
    <w:link w:val="FooterChar"/>
    <w:uiPriority w:val="99"/>
    <w:unhideWhenUsed/>
    <w:rsid w:val="00987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2C"/>
  </w:style>
  <w:style w:type="paragraph" w:styleId="ListParagraph">
    <w:name w:val="List Paragraph"/>
    <w:basedOn w:val="Normal"/>
    <w:uiPriority w:val="34"/>
    <w:qFormat/>
    <w:rsid w:val="00D7349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D3F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3F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7714-9CDA-4127-A3B5-981F48E9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 Shanmugha Sundharam</dc:creator>
  <cp:keywords/>
  <dc:description/>
  <cp:lastModifiedBy>Arunkumar Shanmugha Sundharam</cp:lastModifiedBy>
  <cp:revision>41</cp:revision>
  <dcterms:created xsi:type="dcterms:W3CDTF">2022-11-07T03:40:00Z</dcterms:created>
  <dcterms:modified xsi:type="dcterms:W3CDTF">2022-11-07T16:03:00Z</dcterms:modified>
</cp:coreProperties>
</file>